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8C0" w:rsidRPr="00021D06" w:rsidRDefault="005658C0" w:rsidP="005C6561">
      <w:pPr>
        <w:snapToGrid w:val="0"/>
        <w:jc w:val="center"/>
        <w:textDirection w:val="lrTbV"/>
        <w:rPr>
          <w:rFonts w:ascii="Tw Cen MT" w:eastAsia="標楷體" w:hAnsi="Tw Cen MT"/>
          <w:b/>
          <w:sz w:val="36"/>
        </w:rPr>
      </w:pPr>
      <w:r w:rsidRPr="00021D06">
        <w:rPr>
          <w:rFonts w:ascii="Tw Cen MT" w:eastAsia="標楷體" w:hAnsi="Tw Cen MT"/>
          <w:b/>
          <w:sz w:val="36"/>
          <w:szCs w:val="36"/>
        </w:rPr>
        <w:t>國立</w:t>
      </w:r>
      <w:r w:rsidRPr="00021D06">
        <w:rPr>
          <w:rFonts w:ascii="Tw Cen MT" w:eastAsia="標楷體" w:hAnsi="Tw Cen MT"/>
          <w:b/>
          <w:sz w:val="36"/>
        </w:rPr>
        <w:t>中興大學文學院</w:t>
      </w:r>
      <w:r w:rsidR="00FD2051">
        <w:rPr>
          <w:rFonts w:ascii="Tw Cen MT" w:eastAsia="標楷體" w:hAnsi="Tw Cen MT" w:hint="eastAsia"/>
          <w:b/>
          <w:sz w:val="36"/>
        </w:rPr>
        <w:t>第</w:t>
      </w:r>
      <w:r w:rsidR="00FD2051">
        <w:rPr>
          <w:rFonts w:ascii="Tw Cen MT" w:eastAsia="標楷體" w:hAnsi="Tw Cen MT" w:hint="eastAsia"/>
          <w:b/>
          <w:sz w:val="36"/>
        </w:rPr>
        <w:t>21</w:t>
      </w:r>
      <w:r w:rsidR="00FD2051">
        <w:rPr>
          <w:rFonts w:ascii="Tw Cen MT" w:eastAsia="標楷體" w:hAnsi="Tw Cen MT" w:hint="eastAsia"/>
          <w:b/>
          <w:sz w:val="36"/>
        </w:rPr>
        <w:t>任</w:t>
      </w:r>
      <w:r w:rsidRPr="00021D06">
        <w:rPr>
          <w:rFonts w:ascii="Tw Cen MT" w:eastAsia="標楷體" w:hAnsi="Tw Cen MT"/>
          <w:b/>
          <w:sz w:val="36"/>
        </w:rPr>
        <w:t>院長候選人資料表</w:t>
      </w:r>
    </w:p>
    <w:p w:rsidR="005658C0" w:rsidRPr="00021D06" w:rsidRDefault="005658C0" w:rsidP="005C6561">
      <w:pPr>
        <w:snapToGrid w:val="0"/>
        <w:spacing w:beforeLines="50" w:before="180"/>
        <w:ind w:leftChars="-118" w:hangingChars="101" w:hanging="283"/>
        <w:jc w:val="both"/>
        <w:textDirection w:val="lrTbV"/>
        <w:rPr>
          <w:rFonts w:ascii="Tw Cen MT" w:eastAsia="標楷體" w:hAnsi="Tw Cen MT"/>
          <w:sz w:val="28"/>
        </w:rPr>
      </w:pPr>
      <w:r w:rsidRPr="00021D06">
        <w:rPr>
          <w:rFonts w:ascii="Tw Cen MT" w:eastAsia="標楷體" w:hAnsi="Tw Cen MT"/>
          <w:sz w:val="28"/>
        </w:rPr>
        <w:t>（一）基本資料表</w:t>
      </w:r>
    </w:p>
    <w:tbl>
      <w:tblPr>
        <w:tblW w:w="99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949"/>
        <w:gridCol w:w="993"/>
        <w:gridCol w:w="141"/>
        <w:gridCol w:w="434"/>
        <w:gridCol w:w="520"/>
        <w:gridCol w:w="520"/>
        <w:gridCol w:w="1153"/>
        <w:gridCol w:w="1344"/>
        <w:gridCol w:w="905"/>
        <w:gridCol w:w="2408"/>
      </w:tblGrid>
      <w:tr w:rsidR="00021D06" w:rsidRPr="00021D06" w:rsidTr="00F503E9">
        <w:trPr>
          <w:trHeight w:val="481"/>
          <w:jc w:val="center"/>
        </w:trPr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姓</w:t>
            </w:r>
            <w:r w:rsidRPr="00021D06">
              <w:rPr>
                <w:rFonts w:ascii="Tw Cen MT" w:eastAsia="標楷體" w:hAnsi="Tw Cen MT"/>
              </w:rPr>
              <w:t xml:space="preserve">   </w:t>
            </w:r>
            <w:r w:rsidRPr="00021D06">
              <w:rPr>
                <w:rFonts w:ascii="Tw Cen MT" w:eastAsia="標楷體" w:hAnsi="Tw Cen MT"/>
              </w:rPr>
              <w:t>名</w:t>
            </w: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性</w:t>
            </w:r>
            <w:r w:rsidRPr="00021D06">
              <w:rPr>
                <w:rFonts w:ascii="Tw Cen MT" w:eastAsia="標楷體" w:hAnsi="Tw Cen MT"/>
              </w:rPr>
              <w:t xml:space="preserve"> </w:t>
            </w:r>
            <w:r w:rsidRPr="00021D06">
              <w:rPr>
                <w:rFonts w:ascii="Tw Cen MT" w:eastAsia="標楷體" w:hAnsi="Tw Cen MT"/>
              </w:rPr>
              <w:t>別</w:t>
            </w:r>
          </w:p>
        </w:tc>
        <w:tc>
          <w:tcPr>
            <w:tcW w:w="1615" w:type="dxa"/>
            <w:gridSpan w:val="4"/>
            <w:tcBorders>
              <w:top w:val="single" w:sz="6" w:space="0" w:color="auto"/>
            </w:tcBorders>
            <w:vAlign w:val="center"/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出生年月日</w:t>
            </w:r>
          </w:p>
        </w:tc>
        <w:tc>
          <w:tcPr>
            <w:tcW w:w="1153" w:type="dxa"/>
            <w:tcBorders>
              <w:top w:val="single" w:sz="6" w:space="0" w:color="auto"/>
            </w:tcBorders>
            <w:vAlign w:val="center"/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國籍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</w:tcBorders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身份證字號</w:t>
            </w:r>
          </w:p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或護照號碼</w:t>
            </w:r>
          </w:p>
        </w:tc>
        <w:tc>
          <w:tcPr>
            <w:tcW w:w="2408" w:type="dxa"/>
            <w:tcBorders>
              <w:top w:val="single" w:sz="6" w:space="0" w:color="auto"/>
              <w:right w:val="single" w:sz="6" w:space="0" w:color="auto"/>
            </w:tcBorders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電</w:t>
            </w:r>
            <w:r w:rsidRPr="00021D06">
              <w:rPr>
                <w:rFonts w:ascii="Tw Cen MT" w:eastAsia="標楷體" w:hAnsi="Tw Cen MT"/>
              </w:rPr>
              <w:t xml:space="preserve">    </w:t>
            </w:r>
            <w:r w:rsidRPr="00021D06">
              <w:rPr>
                <w:rFonts w:ascii="Tw Cen MT" w:eastAsia="標楷體" w:hAnsi="Tw Cen MT"/>
              </w:rPr>
              <w:t>話</w:t>
            </w:r>
          </w:p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傳</w:t>
            </w:r>
            <w:r w:rsidRPr="00021D06">
              <w:rPr>
                <w:rFonts w:ascii="Tw Cen MT" w:eastAsia="標楷體" w:hAnsi="Tw Cen MT"/>
              </w:rPr>
              <w:t xml:space="preserve">    </w:t>
            </w:r>
            <w:r w:rsidRPr="00021D06">
              <w:rPr>
                <w:rFonts w:ascii="Tw Cen MT" w:eastAsia="標楷體" w:hAnsi="Tw Cen MT"/>
              </w:rPr>
              <w:t>真</w:t>
            </w:r>
          </w:p>
        </w:tc>
      </w:tr>
      <w:tr w:rsidR="00021D06" w:rsidRPr="00021D06" w:rsidTr="00F503E9">
        <w:trPr>
          <w:trHeight w:val="460"/>
          <w:jc w:val="center"/>
        </w:trPr>
        <w:tc>
          <w:tcPr>
            <w:tcW w:w="1561" w:type="dxa"/>
            <w:gridSpan w:val="2"/>
            <w:tcBorders>
              <w:left w:val="single" w:sz="6" w:space="0" w:color="auto"/>
            </w:tcBorders>
            <w:vAlign w:val="center"/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993" w:type="dxa"/>
            <w:vAlign w:val="center"/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520" w:type="dxa"/>
            <w:vAlign w:val="center"/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520" w:type="dxa"/>
            <w:vAlign w:val="center"/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1153" w:type="dxa"/>
            <w:vAlign w:val="center"/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2249" w:type="dxa"/>
            <w:gridSpan w:val="2"/>
            <w:vAlign w:val="center"/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2408" w:type="dxa"/>
            <w:tcBorders>
              <w:right w:val="single" w:sz="6" w:space="0" w:color="auto"/>
            </w:tcBorders>
          </w:tcPr>
          <w:p w:rsidR="005658C0" w:rsidRPr="00021D06" w:rsidRDefault="005658C0" w:rsidP="005C6561">
            <w:pPr>
              <w:snapToGrid w:val="0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公：</w:t>
            </w:r>
          </w:p>
          <w:p w:rsidR="005658C0" w:rsidRPr="00021D06" w:rsidRDefault="005658C0" w:rsidP="005C6561">
            <w:pPr>
              <w:snapToGrid w:val="0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宅：</w:t>
            </w:r>
          </w:p>
        </w:tc>
      </w:tr>
      <w:tr w:rsidR="00021D06" w:rsidRPr="00021D06" w:rsidTr="00F503E9">
        <w:trPr>
          <w:trHeight w:val="900"/>
          <w:jc w:val="center"/>
        </w:trPr>
        <w:tc>
          <w:tcPr>
            <w:tcW w:w="9979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58C0" w:rsidRPr="00021D06" w:rsidRDefault="005658C0" w:rsidP="005C6561">
            <w:pPr>
              <w:snapToGrid w:val="0"/>
              <w:jc w:val="both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 xml:space="preserve"> </w:t>
            </w:r>
            <w:r w:rsidRPr="00021D06">
              <w:rPr>
                <w:rFonts w:ascii="Tw Cen MT" w:eastAsia="標楷體" w:hAnsi="Tw Cen MT"/>
              </w:rPr>
              <w:t>通訊處：</w:t>
            </w:r>
          </w:p>
          <w:p w:rsidR="005658C0" w:rsidRPr="00021D06" w:rsidRDefault="005658C0" w:rsidP="005C6561">
            <w:pPr>
              <w:snapToGrid w:val="0"/>
              <w:ind w:firstLineChars="50" w:firstLine="120"/>
              <w:jc w:val="both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E-mail</w:t>
            </w:r>
            <w:r w:rsidRPr="00021D06">
              <w:rPr>
                <w:rFonts w:ascii="Tw Cen MT" w:eastAsia="標楷體" w:hAnsi="Tw Cen MT"/>
              </w:rPr>
              <w:t>：</w:t>
            </w:r>
          </w:p>
        </w:tc>
      </w:tr>
      <w:tr w:rsidR="00EF06FD" w:rsidRPr="00021D06" w:rsidTr="001937E4">
        <w:trPr>
          <w:trHeight w:val="189"/>
          <w:jc w:val="center"/>
        </w:trPr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F06FD" w:rsidRPr="00021D06" w:rsidRDefault="00EF06FD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現</w:t>
            </w:r>
          </w:p>
          <w:p w:rsidR="00EF06FD" w:rsidRPr="00021D06" w:rsidRDefault="00EF06FD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職</w:t>
            </w:r>
          </w:p>
        </w:tc>
        <w:tc>
          <w:tcPr>
            <w:tcW w:w="2083" w:type="dxa"/>
            <w:gridSpan w:val="3"/>
          </w:tcPr>
          <w:p w:rsidR="00EF06FD" w:rsidRPr="00021D06" w:rsidRDefault="00EF06FD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服務機關</w:t>
            </w:r>
            <w:r w:rsidRPr="00021D06">
              <w:rPr>
                <w:rFonts w:ascii="Tw Cen MT" w:eastAsia="標楷體" w:hAnsi="Tw Cen MT" w:hint="eastAsia"/>
              </w:rPr>
              <w:t>或</w:t>
            </w:r>
            <w:r w:rsidRPr="00021D06">
              <w:rPr>
                <w:rFonts w:ascii="Tw Cen MT" w:eastAsia="標楷體" w:hAnsi="Tw Cen MT"/>
              </w:rPr>
              <w:t>學校</w:t>
            </w:r>
          </w:p>
        </w:tc>
        <w:tc>
          <w:tcPr>
            <w:tcW w:w="2627" w:type="dxa"/>
            <w:gridSpan w:val="4"/>
          </w:tcPr>
          <w:p w:rsidR="00EF06FD" w:rsidRPr="00021D06" w:rsidRDefault="00EF06FD" w:rsidP="00EF06FD">
            <w:pPr>
              <w:snapToGrid w:val="0"/>
              <w:jc w:val="center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職</w:t>
            </w:r>
            <w:r w:rsidRPr="00021D06">
              <w:rPr>
                <w:rFonts w:ascii="Tw Cen MT" w:eastAsia="標楷體" w:hAnsi="Tw Cen MT"/>
              </w:rPr>
              <w:t xml:space="preserve">  </w:t>
            </w:r>
            <w:r w:rsidRPr="00021D06">
              <w:rPr>
                <w:rFonts w:ascii="Tw Cen MT" w:eastAsia="標楷體" w:hAnsi="Tw Cen MT"/>
              </w:rPr>
              <w:t>稱</w:t>
            </w:r>
          </w:p>
        </w:tc>
        <w:tc>
          <w:tcPr>
            <w:tcW w:w="1344" w:type="dxa"/>
          </w:tcPr>
          <w:p w:rsidR="00EF06FD" w:rsidRPr="00021D06" w:rsidRDefault="00EF06FD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到職年月</w:t>
            </w:r>
          </w:p>
        </w:tc>
        <w:tc>
          <w:tcPr>
            <w:tcW w:w="3313" w:type="dxa"/>
            <w:gridSpan w:val="2"/>
            <w:tcBorders>
              <w:right w:val="single" w:sz="6" w:space="0" w:color="auto"/>
            </w:tcBorders>
          </w:tcPr>
          <w:p w:rsidR="00EF06FD" w:rsidRPr="00021D06" w:rsidRDefault="00EF06FD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教授證書字號及取得年月</w:t>
            </w:r>
          </w:p>
        </w:tc>
      </w:tr>
      <w:tr w:rsidR="00EF06FD" w:rsidRPr="00021D06" w:rsidTr="00A86C1D">
        <w:trPr>
          <w:trHeight w:val="581"/>
          <w:jc w:val="center"/>
        </w:trPr>
        <w:tc>
          <w:tcPr>
            <w:tcW w:w="612" w:type="dxa"/>
            <w:vMerge/>
            <w:tcBorders>
              <w:left w:val="single" w:sz="6" w:space="0" w:color="auto"/>
              <w:bottom w:val="nil"/>
            </w:tcBorders>
          </w:tcPr>
          <w:p w:rsidR="00EF06FD" w:rsidRPr="00021D06" w:rsidRDefault="00EF06FD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EF06FD" w:rsidRPr="00021D06" w:rsidRDefault="00EF06FD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2627" w:type="dxa"/>
            <w:gridSpan w:val="4"/>
            <w:vAlign w:val="center"/>
          </w:tcPr>
          <w:p w:rsidR="00EF06FD" w:rsidRPr="00021D06" w:rsidRDefault="00EF06FD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1344" w:type="dxa"/>
            <w:vAlign w:val="center"/>
          </w:tcPr>
          <w:p w:rsidR="00EF06FD" w:rsidRPr="00021D06" w:rsidRDefault="00EF06FD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3313" w:type="dxa"/>
            <w:gridSpan w:val="2"/>
            <w:tcBorders>
              <w:right w:val="single" w:sz="6" w:space="0" w:color="auto"/>
            </w:tcBorders>
            <w:vAlign w:val="center"/>
          </w:tcPr>
          <w:p w:rsidR="00EF06FD" w:rsidRPr="00021D06" w:rsidRDefault="00EF06FD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</w:tr>
      <w:tr w:rsidR="00021D06" w:rsidRPr="00021D06" w:rsidTr="00F503E9">
        <w:trPr>
          <w:trHeight w:val="188"/>
          <w:jc w:val="center"/>
        </w:trPr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學</w:t>
            </w:r>
          </w:p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</w:p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歷</w:t>
            </w:r>
          </w:p>
        </w:tc>
        <w:tc>
          <w:tcPr>
            <w:tcW w:w="2083" w:type="dxa"/>
            <w:gridSpan w:val="3"/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學</w:t>
            </w:r>
            <w:r w:rsidRPr="00021D06">
              <w:rPr>
                <w:rFonts w:ascii="Tw Cen MT" w:eastAsia="標楷體" w:hAnsi="Tw Cen MT"/>
              </w:rPr>
              <w:t xml:space="preserve"> </w:t>
            </w:r>
            <w:r w:rsidRPr="00021D06">
              <w:rPr>
                <w:rFonts w:ascii="Tw Cen MT" w:eastAsia="標楷體" w:hAnsi="Tw Cen MT"/>
              </w:rPr>
              <w:t>校</w:t>
            </w:r>
            <w:r w:rsidRPr="00021D06">
              <w:rPr>
                <w:rFonts w:ascii="Tw Cen MT" w:eastAsia="標楷體" w:hAnsi="Tw Cen MT"/>
              </w:rPr>
              <w:t xml:space="preserve"> </w:t>
            </w:r>
            <w:r w:rsidRPr="00021D06">
              <w:rPr>
                <w:rFonts w:ascii="Tw Cen MT" w:eastAsia="標楷體" w:hAnsi="Tw Cen MT"/>
              </w:rPr>
              <w:t>名</w:t>
            </w:r>
            <w:r w:rsidRPr="00021D06">
              <w:rPr>
                <w:rFonts w:ascii="Tw Cen MT" w:eastAsia="標楷體" w:hAnsi="Tw Cen MT"/>
              </w:rPr>
              <w:t xml:space="preserve"> </w:t>
            </w:r>
            <w:r w:rsidRPr="00021D06">
              <w:rPr>
                <w:rFonts w:ascii="Tw Cen MT" w:eastAsia="標楷體" w:hAnsi="Tw Cen MT"/>
              </w:rPr>
              <w:t>稱</w:t>
            </w:r>
          </w:p>
        </w:tc>
        <w:tc>
          <w:tcPr>
            <w:tcW w:w="2627" w:type="dxa"/>
            <w:gridSpan w:val="4"/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院</w:t>
            </w:r>
            <w:r w:rsidRPr="00021D06">
              <w:rPr>
                <w:rFonts w:ascii="Tw Cen MT" w:eastAsia="標楷體" w:hAnsi="Tw Cen MT"/>
              </w:rPr>
              <w:t xml:space="preserve"> </w:t>
            </w:r>
            <w:r w:rsidRPr="00021D06">
              <w:rPr>
                <w:rFonts w:ascii="Tw Cen MT" w:eastAsia="標楷體" w:hAnsi="Tw Cen MT"/>
              </w:rPr>
              <w:t>系</w:t>
            </w:r>
            <w:r w:rsidRPr="00021D06">
              <w:rPr>
                <w:rFonts w:ascii="Tw Cen MT" w:eastAsia="標楷體" w:hAnsi="Tw Cen MT"/>
              </w:rPr>
              <w:t xml:space="preserve"> </w:t>
            </w:r>
            <w:r w:rsidRPr="00021D06">
              <w:rPr>
                <w:rFonts w:ascii="Tw Cen MT" w:eastAsia="標楷體" w:hAnsi="Tw Cen MT"/>
              </w:rPr>
              <w:t>所</w:t>
            </w:r>
          </w:p>
        </w:tc>
        <w:tc>
          <w:tcPr>
            <w:tcW w:w="1344" w:type="dxa"/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學位名稱</w:t>
            </w:r>
          </w:p>
        </w:tc>
        <w:tc>
          <w:tcPr>
            <w:tcW w:w="3313" w:type="dxa"/>
            <w:gridSpan w:val="2"/>
            <w:tcBorders>
              <w:right w:val="single" w:sz="6" w:space="0" w:color="auto"/>
            </w:tcBorders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領受學位年月</w:t>
            </w:r>
          </w:p>
        </w:tc>
      </w:tr>
      <w:tr w:rsidR="00021D06" w:rsidRPr="00021D06" w:rsidTr="00F503E9">
        <w:trPr>
          <w:trHeight w:val="581"/>
          <w:jc w:val="center"/>
        </w:trPr>
        <w:tc>
          <w:tcPr>
            <w:tcW w:w="612" w:type="dxa"/>
            <w:vMerge/>
            <w:tcBorders>
              <w:left w:val="single" w:sz="6" w:space="0" w:color="auto"/>
            </w:tcBorders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2627" w:type="dxa"/>
            <w:gridSpan w:val="4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1344" w:type="dxa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3313" w:type="dxa"/>
            <w:gridSpan w:val="2"/>
            <w:tcBorders>
              <w:right w:val="single" w:sz="6" w:space="0" w:color="auto"/>
            </w:tcBorders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</w:tr>
      <w:tr w:rsidR="00021D06" w:rsidRPr="00021D06" w:rsidTr="00F503E9">
        <w:trPr>
          <w:trHeight w:val="581"/>
          <w:jc w:val="center"/>
        </w:trPr>
        <w:tc>
          <w:tcPr>
            <w:tcW w:w="612" w:type="dxa"/>
            <w:vMerge/>
            <w:tcBorders>
              <w:left w:val="single" w:sz="6" w:space="0" w:color="auto"/>
            </w:tcBorders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2627" w:type="dxa"/>
            <w:gridSpan w:val="4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1344" w:type="dxa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3313" w:type="dxa"/>
            <w:gridSpan w:val="2"/>
            <w:tcBorders>
              <w:right w:val="single" w:sz="6" w:space="0" w:color="auto"/>
            </w:tcBorders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</w:tr>
      <w:tr w:rsidR="00021D06" w:rsidRPr="00021D06" w:rsidTr="00F503E9">
        <w:trPr>
          <w:trHeight w:val="581"/>
          <w:jc w:val="center"/>
        </w:trPr>
        <w:tc>
          <w:tcPr>
            <w:tcW w:w="612" w:type="dxa"/>
            <w:vMerge/>
            <w:tcBorders>
              <w:left w:val="single" w:sz="6" w:space="0" w:color="auto"/>
            </w:tcBorders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2627" w:type="dxa"/>
            <w:gridSpan w:val="4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1344" w:type="dxa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3313" w:type="dxa"/>
            <w:gridSpan w:val="2"/>
            <w:tcBorders>
              <w:right w:val="single" w:sz="6" w:space="0" w:color="auto"/>
            </w:tcBorders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</w:tr>
      <w:tr w:rsidR="00021D06" w:rsidRPr="00021D06" w:rsidTr="00F503E9">
        <w:trPr>
          <w:trHeight w:val="552"/>
          <w:jc w:val="center"/>
        </w:trPr>
        <w:tc>
          <w:tcPr>
            <w:tcW w:w="612" w:type="dxa"/>
            <w:vMerge/>
            <w:tcBorders>
              <w:left w:val="single" w:sz="6" w:space="0" w:color="auto"/>
            </w:tcBorders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2627" w:type="dxa"/>
            <w:gridSpan w:val="4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1344" w:type="dxa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3313" w:type="dxa"/>
            <w:gridSpan w:val="2"/>
            <w:tcBorders>
              <w:right w:val="single" w:sz="6" w:space="0" w:color="auto"/>
            </w:tcBorders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</w:tr>
      <w:tr w:rsidR="00021D06" w:rsidRPr="00021D06" w:rsidTr="00F503E9">
        <w:trPr>
          <w:trHeight w:val="552"/>
          <w:jc w:val="center"/>
        </w:trPr>
        <w:tc>
          <w:tcPr>
            <w:tcW w:w="612" w:type="dxa"/>
            <w:vMerge/>
            <w:tcBorders>
              <w:left w:val="single" w:sz="6" w:space="0" w:color="auto"/>
              <w:bottom w:val="nil"/>
            </w:tcBorders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2627" w:type="dxa"/>
            <w:gridSpan w:val="4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1344" w:type="dxa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3313" w:type="dxa"/>
            <w:gridSpan w:val="2"/>
            <w:tcBorders>
              <w:right w:val="single" w:sz="6" w:space="0" w:color="auto"/>
            </w:tcBorders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</w:tr>
      <w:tr w:rsidR="00021D06" w:rsidRPr="00021D06" w:rsidTr="00F503E9">
        <w:trPr>
          <w:trHeight w:val="95"/>
          <w:jc w:val="center"/>
        </w:trPr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經</w:t>
            </w:r>
          </w:p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</w:p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歷</w:t>
            </w:r>
          </w:p>
        </w:tc>
        <w:tc>
          <w:tcPr>
            <w:tcW w:w="2083" w:type="dxa"/>
            <w:gridSpan w:val="3"/>
            <w:vAlign w:val="center"/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服務機關</w:t>
            </w:r>
            <w:r w:rsidR="00F503E9" w:rsidRPr="00021D06">
              <w:rPr>
                <w:rFonts w:ascii="Tw Cen MT" w:eastAsia="標楷體" w:hAnsi="Tw Cen MT" w:hint="eastAsia"/>
              </w:rPr>
              <w:t>或</w:t>
            </w:r>
            <w:r w:rsidRPr="00021D06">
              <w:rPr>
                <w:rFonts w:ascii="Tw Cen MT" w:eastAsia="標楷體" w:hAnsi="Tw Cen MT"/>
              </w:rPr>
              <w:t>學校</w:t>
            </w:r>
          </w:p>
        </w:tc>
        <w:tc>
          <w:tcPr>
            <w:tcW w:w="2627" w:type="dxa"/>
            <w:gridSpan w:val="4"/>
            <w:vAlign w:val="center"/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職</w:t>
            </w:r>
            <w:r w:rsidRPr="00021D06">
              <w:rPr>
                <w:rFonts w:ascii="Tw Cen MT" w:eastAsia="標楷體" w:hAnsi="Tw Cen MT"/>
              </w:rPr>
              <w:t xml:space="preserve">       </w:t>
            </w:r>
            <w:r w:rsidRPr="00021D06">
              <w:rPr>
                <w:rFonts w:ascii="Tw Cen MT" w:eastAsia="標楷體" w:hAnsi="Tw Cen MT"/>
              </w:rPr>
              <w:t>稱</w:t>
            </w:r>
          </w:p>
        </w:tc>
        <w:tc>
          <w:tcPr>
            <w:tcW w:w="1344" w:type="dxa"/>
            <w:vAlign w:val="center"/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專</w:t>
            </w:r>
            <w:r w:rsidRPr="00021D06">
              <w:rPr>
                <w:rFonts w:ascii="Tw Cen MT" w:eastAsia="標楷體" w:hAnsi="Tw Cen MT"/>
              </w:rPr>
              <w:t xml:space="preserve"> </w:t>
            </w:r>
            <w:r w:rsidRPr="00021D06">
              <w:rPr>
                <w:rFonts w:ascii="Tw Cen MT" w:eastAsia="標楷體" w:hAnsi="Tw Cen MT"/>
              </w:rPr>
              <w:t>兼</w:t>
            </w:r>
            <w:r w:rsidRPr="00021D06">
              <w:rPr>
                <w:rFonts w:ascii="Tw Cen MT" w:eastAsia="標楷體" w:hAnsi="Tw Cen MT"/>
              </w:rPr>
              <w:t xml:space="preserve"> </w:t>
            </w:r>
            <w:r w:rsidRPr="00021D06">
              <w:rPr>
                <w:rFonts w:ascii="Tw Cen MT" w:eastAsia="標楷體" w:hAnsi="Tw Cen MT"/>
              </w:rPr>
              <w:t>任</w:t>
            </w:r>
          </w:p>
        </w:tc>
        <w:tc>
          <w:tcPr>
            <w:tcW w:w="3313" w:type="dxa"/>
            <w:gridSpan w:val="2"/>
            <w:tcBorders>
              <w:right w:val="single" w:sz="6" w:space="0" w:color="auto"/>
            </w:tcBorders>
            <w:vAlign w:val="center"/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  <w:r w:rsidRPr="00021D06">
              <w:rPr>
                <w:rFonts w:ascii="Tw Cen MT" w:eastAsia="標楷體" w:hAnsi="Tw Cen MT"/>
              </w:rPr>
              <w:t>任職起</w:t>
            </w:r>
            <w:r w:rsidR="00DD1969">
              <w:rPr>
                <w:rFonts w:ascii="Tw Cen MT" w:eastAsia="標楷體" w:hAnsi="Tw Cen MT" w:hint="eastAsia"/>
              </w:rPr>
              <w:t>訖</w:t>
            </w:r>
            <w:r w:rsidRPr="00021D06">
              <w:rPr>
                <w:rFonts w:ascii="Tw Cen MT" w:eastAsia="標楷體" w:hAnsi="Tw Cen MT"/>
              </w:rPr>
              <w:t>年月</w:t>
            </w:r>
          </w:p>
        </w:tc>
      </w:tr>
      <w:tr w:rsidR="00021D06" w:rsidRPr="00021D06" w:rsidTr="00F503E9">
        <w:trPr>
          <w:trHeight w:val="581"/>
          <w:jc w:val="center"/>
        </w:trPr>
        <w:tc>
          <w:tcPr>
            <w:tcW w:w="612" w:type="dxa"/>
            <w:vMerge/>
            <w:tcBorders>
              <w:left w:val="single" w:sz="6" w:space="0" w:color="auto"/>
            </w:tcBorders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2627" w:type="dxa"/>
            <w:gridSpan w:val="4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1344" w:type="dxa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3313" w:type="dxa"/>
            <w:gridSpan w:val="2"/>
            <w:tcBorders>
              <w:right w:val="single" w:sz="6" w:space="0" w:color="auto"/>
            </w:tcBorders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</w:tr>
      <w:tr w:rsidR="00021D06" w:rsidRPr="00021D06" w:rsidTr="00F503E9">
        <w:trPr>
          <w:trHeight w:val="552"/>
          <w:jc w:val="center"/>
        </w:trPr>
        <w:tc>
          <w:tcPr>
            <w:tcW w:w="612" w:type="dxa"/>
            <w:vMerge/>
            <w:tcBorders>
              <w:left w:val="single" w:sz="6" w:space="0" w:color="auto"/>
            </w:tcBorders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2627" w:type="dxa"/>
            <w:gridSpan w:val="4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1344" w:type="dxa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3313" w:type="dxa"/>
            <w:gridSpan w:val="2"/>
            <w:tcBorders>
              <w:right w:val="single" w:sz="6" w:space="0" w:color="auto"/>
            </w:tcBorders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</w:tr>
      <w:tr w:rsidR="00021D06" w:rsidRPr="00021D06" w:rsidTr="00F503E9">
        <w:trPr>
          <w:trHeight w:val="581"/>
          <w:jc w:val="center"/>
        </w:trPr>
        <w:tc>
          <w:tcPr>
            <w:tcW w:w="612" w:type="dxa"/>
            <w:vMerge/>
            <w:tcBorders>
              <w:left w:val="single" w:sz="6" w:space="0" w:color="auto"/>
            </w:tcBorders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2627" w:type="dxa"/>
            <w:gridSpan w:val="4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1344" w:type="dxa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3313" w:type="dxa"/>
            <w:gridSpan w:val="2"/>
            <w:tcBorders>
              <w:right w:val="single" w:sz="6" w:space="0" w:color="auto"/>
            </w:tcBorders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</w:tr>
      <w:tr w:rsidR="00021D06" w:rsidRPr="00021D06" w:rsidTr="00F503E9">
        <w:trPr>
          <w:trHeight w:val="581"/>
          <w:jc w:val="center"/>
        </w:trPr>
        <w:tc>
          <w:tcPr>
            <w:tcW w:w="612" w:type="dxa"/>
            <w:vMerge/>
            <w:tcBorders>
              <w:left w:val="single" w:sz="6" w:space="0" w:color="auto"/>
            </w:tcBorders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2083" w:type="dxa"/>
            <w:gridSpan w:val="3"/>
            <w:tcBorders>
              <w:bottom w:val="nil"/>
            </w:tcBorders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2627" w:type="dxa"/>
            <w:gridSpan w:val="4"/>
            <w:tcBorders>
              <w:bottom w:val="nil"/>
            </w:tcBorders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1344" w:type="dxa"/>
            <w:tcBorders>
              <w:bottom w:val="nil"/>
            </w:tcBorders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3313" w:type="dxa"/>
            <w:gridSpan w:val="2"/>
            <w:tcBorders>
              <w:bottom w:val="nil"/>
              <w:right w:val="single" w:sz="6" w:space="0" w:color="auto"/>
            </w:tcBorders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</w:tr>
      <w:tr w:rsidR="00021D06" w:rsidRPr="00021D06" w:rsidTr="00F503E9">
        <w:trPr>
          <w:trHeight w:val="581"/>
          <w:jc w:val="center"/>
        </w:trPr>
        <w:tc>
          <w:tcPr>
            <w:tcW w:w="612" w:type="dxa"/>
            <w:vMerge/>
            <w:tcBorders>
              <w:left w:val="single" w:sz="6" w:space="0" w:color="auto"/>
            </w:tcBorders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2627" w:type="dxa"/>
            <w:gridSpan w:val="4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1344" w:type="dxa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3313" w:type="dxa"/>
            <w:gridSpan w:val="2"/>
            <w:tcBorders>
              <w:right w:val="single" w:sz="6" w:space="0" w:color="auto"/>
            </w:tcBorders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</w:tr>
      <w:tr w:rsidR="00021D06" w:rsidRPr="00021D06" w:rsidTr="00F503E9">
        <w:trPr>
          <w:trHeight w:val="581"/>
          <w:jc w:val="center"/>
        </w:trPr>
        <w:tc>
          <w:tcPr>
            <w:tcW w:w="612" w:type="dxa"/>
            <w:vMerge/>
            <w:tcBorders>
              <w:left w:val="single" w:sz="6" w:space="0" w:color="auto"/>
            </w:tcBorders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2627" w:type="dxa"/>
            <w:gridSpan w:val="4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1344" w:type="dxa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3313" w:type="dxa"/>
            <w:gridSpan w:val="2"/>
            <w:tcBorders>
              <w:right w:val="single" w:sz="6" w:space="0" w:color="auto"/>
            </w:tcBorders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</w:tr>
      <w:tr w:rsidR="00021D06" w:rsidRPr="00021D06" w:rsidTr="00F503E9">
        <w:trPr>
          <w:trHeight w:val="581"/>
          <w:jc w:val="center"/>
        </w:trPr>
        <w:tc>
          <w:tcPr>
            <w:tcW w:w="612" w:type="dxa"/>
            <w:vMerge/>
            <w:tcBorders>
              <w:left w:val="single" w:sz="6" w:space="0" w:color="auto"/>
            </w:tcBorders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2627" w:type="dxa"/>
            <w:gridSpan w:val="4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1344" w:type="dxa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3313" w:type="dxa"/>
            <w:gridSpan w:val="2"/>
            <w:tcBorders>
              <w:right w:val="single" w:sz="6" w:space="0" w:color="auto"/>
            </w:tcBorders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</w:tr>
      <w:tr w:rsidR="00021D06" w:rsidRPr="00021D06" w:rsidTr="00F503E9">
        <w:trPr>
          <w:trHeight w:val="581"/>
          <w:jc w:val="center"/>
        </w:trPr>
        <w:tc>
          <w:tcPr>
            <w:tcW w:w="612" w:type="dxa"/>
            <w:vMerge/>
            <w:tcBorders>
              <w:left w:val="single" w:sz="6" w:space="0" w:color="auto"/>
            </w:tcBorders>
          </w:tcPr>
          <w:p w:rsidR="00F503E9" w:rsidRPr="00021D06" w:rsidRDefault="00F503E9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F503E9" w:rsidRPr="00021D06" w:rsidRDefault="00F503E9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2627" w:type="dxa"/>
            <w:gridSpan w:val="4"/>
            <w:vAlign w:val="center"/>
          </w:tcPr>
          <w:p w:rsidR="00F503E9" w:rsidRPr="00021D06" w:rsidRDefault="00F503E9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1344" w:type="dxa"/>
            <w:vAlign w:val="center"/>
          </w:tcPr>
          <w:p w:rsidR="00F503E9" w:rsidRPr="00021D06" w:rsidRDefault="00F503E9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3313" w:type="dxa"/>
            <w:gridSpan w:val="2"/>
            <w:tcBorders>
              <w:right w:val="single" w:sz="6" w:space="0" w:color="auto"/>
            </w:tcBorders>
            <w:vAlign w:val="center"/>
          </w:tcPr>
          <w:p w:rsidR="00F503E9" w:rsidRPr="00021D06" w:rsidRDefault="00F503E9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</w:tr>
      <w:tr w:rsidR="00021D06" w:rsidRPr="00021D06" w:rsidTr="00F503E9">
        <w:trPr>
          <w:trHeight w:val="581"/>
          <w:jc w:val="center"/>
        </w:trPr>
        <w:tc>
          <w:tcPr>
            <w:tcW w:w="612" w:type="dxa"/>
            <w:vMerge/>
            <w:tcBorders>
              <w:left w:val="single" w:sz="6" w:space="0" w:color="auto"/>
            </w:tcBorders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2627" w:type="dxa"/>
            <w:gridSpan w:val="4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1344" w:type="dxa"/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3313" w:type="dxa"/>
            <w:gridSpan w:val="2"/>
            <w:tcBorders>
              <w:right w:val="single" w:sz="6" w:space="0" w:color="auto"/>
            </w:tcBorders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</w:tr>
      <w:tr w:rsidR="00021D06" w:rsidRPr="00021D06" w:rsidTr="00F503E9">
        <w:trPr>
          <w:trHeight w:val="581"/>
          <w:jc w:val="center"/>
        </w:trPr>
        <w:tc>
          <w:tcPr>
            <w:tcW w:w="61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5658C0" w:rsidRPr="00021D06" w:rsidRDefault="005658C0" w:rsidP="005C6561">
            <w:pPr>
              <w:snapToGrid w:val="0"/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2083" w:type="dxa"/>
            <w:gridSpan w:val="3"/>
            <w:tcBorders>
              <w:bottom w:val="single" w:sz="6" w:space="0" w:color="auto"/>
            </w:tcBorders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2627" w:type="dxa"/>
            <w:gridSpan w:val="4"/>
            <w:tcBorders>
              <w:bottom w:val="single" w:sz="6" w:space="0" w:color="auto"/>
            </w:tcBorders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1344" w:type="dxa"/>
            <w:tcBorders>
              <w:bottom w:val="single" w:sz="6" w:space="0" w:color="auto"/>
            </w:tcBorders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  <w:tc>
          <w:tcPr>
            <w:tcW w:w="3313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658C0" w:rsidRPr="00021D06" w:rsidRDefault="005658C0" w:rsidP="00F503E9">
            <w:pPr>
              <w:snapToGrid w:val="0"/>
              <w:jc w:val="both"/>
              <w:rPr>
                <w:rFonts w:ascii="Tw Cen MT" w:eastAsia="標楷體" w:hAnsi="Tw Cen MT"/>
              </w:rPr>
            </w:pPr>
          </w:p>
        </w:tc>
      </w:tr>
    </w:tbl>
    <w:p w:rsidR="005C6561" w:rsidRPr="00021D06" w:rsidRDefault="005658C0" w:rsidP="005C6561">
      <w:pPr>
        <w:snapToGrid w:val="0"/>
        <w:rPr>
          <w:rFonts w:ascii="Tw Cen MT" w:eastAsia="標楷體" w:hAnsi="Tw Cen MT"/>
        </w:rPr>
      </w:pPr>
      <w:r w:rsidRPr="00021D06">
        <w:rPr>
          <w:rFonts w:ascii="Tw Cen MT" w:eastAsia="標楷體" w:hAnsi="Tw Cen MT"/>
        </w:rPr>
        <w:t>註：</w:t>
      </w:r>
      <w:r w:rsidRPr="00021D06">
        <w:rPr>
          <w:rFonts w:ascii="Tw Cen MT" w:eastAsia="標楷體" w:hAnsi="Tw Cen MT"/>
        </w:rPr>
        <w:t>1.</w:t>
      </w:r>
      <w:r w:rsidRPr="00021D06">
        <w:rPr>
          <w:rFonts w:ascii="Tw Cen MT" w:eastAsia="標楷體" w:hAnsi="Tw Cen MT"/>
        </w:rPr>
        <w:t>請附最高學歷及教授證書影本。</w:t>
      </w:r>
    </w:p>
    <w:p w:rsidR="005658C0" w:rsidRPr="00021D06" w:rsidRDefault="005658C0" w:rsidP="005C6561">
      <w:pPr>
        <w:snapToGrid w:val="0"/>
        <w:ind w:firstLineChars="215" w:firstLine="516"/>
        <w:rPr>
          <w:rFonts w:ascii="Tw Cen MT" w:eastAsia="標楷體" w:hAnsi="Tw Cen MT"/>
        </w:rPr>
      </w:pPr>
      <w:r w:rsidRPr="00021D06">
        <w:rPr>
          <w:rFonts w:ascii="Tw Cen MT" w:eastAsia="標楷體" w:hAnsi="Tw Cen MT"/>
        </w:rPr>
        <w:t>2.</w:t>
      </w:r>
      <w:r w:rsidRPr="00021D06">
        <w:rPr>
          <w:rFonts w:ascii="Tw Cen MT" w:eastAsia="標楷體" w:hAnsi="Tw Cen MT"/>
        </w:rPr>
        <w:t>本表若不敷使用請自行增加。</w:t>
      </w:r>
    </w:p>
    <w:p w:rsidR="005658C0" w:rsidRPr="00021D06" w:rsidRDefault="005658C0" w:rsidP="005C6561">
      <w:pPr>
        <w:snapToGrid w:val="0"/>
        <w:ind w:leftChars="-118" w:left="-41" w:hangingChars="101" w:hanging="242"/>
        <w:jc w:val="both"/>
        <w:rPr>
          <w:rFonts w:ascii="Tw Cen MT" w:eastAsia="標楷體" w:hAnsi="Tw Cen MT"/>
          <w:sz w:val="28"/>
        </w:rPr>
      </w:pPr>
      <w:r w:rsidRPr="00021D06">
        <w:rPr>
          <w:rFonts w:ascii="Tw Cen MT" w:eastAsia="標楷體" w:hAnsi="Tw Cen MT"/>
        </w:rPr>
        <w:br w:type="page"/>
      </w:r>
      <w:r w:rsidRPr="00021D06">
        <w:rPr>
          <w:rFonts w:ascii="Tw Cen MT" w:eastAsia="標楷體" w:hAnsi="Tw Cen MT"/>
          <w:sz w:val="28"/>
        </w:rPr>
        <w:lastRenderedPageBreak/>
        <w:t>（二）主要研究成果及著作</w:t>
      </w:r>
      <w:r w:rsidRPr="00021D06">
        <w:rPr>
          <w:rFonts w:ascii="Tw Cen MT" w:eastAsia="標楷體" w:hAnsi="Tw Cen MT"/>
          <w:sz w:val="28"/>
        </w:rPr>
        <w:t>(</w:t>
      </w:r>
      <w:r w:rsidRPr="00021D06">
        <w:rPr>
          <w:rFonts w:ascii="Tw Cen MT" w:eastAsia="標楷體" w:hAnsi="Tw Cen MT"/>
          <w:sz w:val="28"/>
        </w:rPr>
        <w:t>含主持</w:t>
      </w:r>
      <w:r w:rsidR="00A92FD4" w:rsidRPr="00021D06">
        <w:rPr>
          <w:rFonts w:ascii="Tw Cen MT" w:eastAsia="標楷體" w:hAnsi="Tw Cen MT"/>
          <w:sz w:val="28"/>
        </w:rPr>
        <w:t>科技部</w:t>
      </w:r>
      <w:r w:rsidRPr="00021D06">
        <w:rPr>
          <w:rFonts w:ascii="Tw Cen MT" w:eastAsia="標楷體" w:hAnsi="Tw Cen MT"/>
          <w:sz w:val="28"/>
        </w:rPr>
        <w:t>計畫</w:t>
      </w:r>
      <w:r w:rsidRPr="00021D06">
        <w:rPr>
          <w:rFonts w:ascii="Tw Cen MT" w:eastAsia="標楷體" w:hAnsi="Tw Cen MT"/>
          <w:sz w:val="28"/>
        </w:rPr>
        <w:t>)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5658C0" w:rsidRPr="00021D06" w:rsidTr="00D72CB2">
        <w:trPr>
          <w:trHeight w:val="3164"/>
          <w:jc w:val="center"/>
        </w:trPr>
        <w:tc>
          <w:tcPr>
            <w:tcW w:w="9781" w:type="dxa"/>
          </w:tcPr>
          <w:p w:rsidR="005658C0" w:rsidRPr="00021D06" w:rsidRDefault="005658C0" w:rsidP="005C6561">
            <w:pPr>
              <w:snapToGrid w:val="0"/>
              <w:rPr>
                <w:rFonts w:ascii="Tw Cen MT" w:eastAsia="標楷體" w:hAnsi="Tw Cen MT"/>
              </w:rPr>
            </w:pPr>
          </w:p>
        </w:tc>
      </w:tr>
    </w:tbl>
    <w:p w:rsidR="005658C0" w:rsidRPr="00021D06" w:rsidRDefault="005658C0" w:rsidP="005C6561">
      <w:pPr>
        <w:snapToGrid w:val="0"/>
        <w:ind w:hanging="840"/>
        <w:rPr>
          <w:rFonts w:ascii="Tw Cen MT" w:eastAsia="標楷體" w:hAnsi="Tw Cen MT"/>
          <w:sz w:val="28"/>
        </w:rPr>
      </w:pPr>
    </w:p>
    <w:p w:rsidR="005658C0" w:rsidRPr="00021D06" w:rsidRDefault="005658C0" w:rsidP="005C6561">
      <w:pPr>
        <w:snapToGrid w:val="0"/>
        <w:ind w:leftChars="-118" w:hangingChars="101" w:hanging="283"/>
        <w:jc w:val="both"/>
        <w:rPr>
          <w:rFonts w:ascii="Tw Cen MT" w:eastAsia="標楷體" w:hAnsi="Tw Cen MT"/>
          <w:sz w:val="28"/>
        </w:rPr>
      </w:pPr>
      <w:r w:rsidRPr="00021D06">
        <w:rPr>
          <w:rFonts w:ascii="Tw Cen MT" w:eastAsia="標楷體" w:hAnsi="Tw Cen MT"/>
          <w:sz w:val="28"/>
        </w:rPr>
        <w:t>（三）學術獎勵、榮譽事項及學術團體之諮詢服務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5658C0" w:rsidRPr="00021D06" w:rsidTr="00D72CB2">
        <w:trPr>
          <w:trHeight w:val="2850"/>
          <w:jc w:val="center"/>
        </w:trPr>
        <w:tc>
          <w:tcPr>
            <w:tcW w:w="9781" w:type="dxa"/>
          </w:tcPr>
          <w:p w:rsidR="005658C0" w:rsidRPr="00021D06" w:rsidRDefault="005658C0" w:rsidP="005C6561">
            <w:pPr>
              <w:snapToGrid w:val="0"/>
              <w:rPr>
                <w:rFonts w:ascii="Tw Cen MT" w:eastAsia="標楷體" w:hAnsi="Tw Cen MT"/>
              </w:rPr>
            </w:pPr>
          </w:p>
        </w:tc>
      </w:tr>
    </w:tbl>
    <w:p w:rsidR="005658C0" w:rsidRPr="00021D06" w:rsidRDefault="005658C0" w:rsidP="005C6561">
      <w:pPr>
        <w:snapToGrid w:val="0"/>
        <w:ind w:hanging="840"/>
        <w:rPr>
          <w:rFonts w:ascii="Tw Cen MT" w:eastAsia="標楷體" w:hAnsi="Tw Cen MT"/>
        </w:rPr>
      </w:pPr>
    </w:p>
    <w:p w:rsidR="005658C0" w:rsidRPr="00021D06" w:rsidRDefault="005658C0" w:rsidP="005C6561">
      <w:pPr>
        <w:snapToGrid w:val="0"/>
        <w:ind w:leftChars="-118" w:hangingChars="101" w:hanging="283"/>
        <w:jc w:val="both"/>
        <w:rPr>
          <w:rFonts w:ascii="Tw Cen MT" w:eastAsia="標楷體" w:hAnsi="Tw Cen MT"/>
          <w:sz w:val="28"/>
        </w:rPr>
      </w:pPr>
      <w:r w:rsidRPr="00021D06">
        <w:rPr>
          <w:rFonts w:ascii="Tw Cen MT" w:eastAsia="標楷體" w:hAnsi="Tw Cen MT"/>
          <w:sz w:val="28"/>
        </w:rPr>
        <w:t>（四）對本院未來發展意見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5658C0" w:rsidRPr="00021D06" w:rsidTr="00D72CB2">
        <w:trPr>
          <w:trHeight w:val="3169"/>
          <w:jc w:val="center"/>
        </w:trPr>
        <w:tc>
          <w:tcPr>
            <w:tcW w:w="9859" w:type="dxa"/>
          </w:tcPr>
          <w:p w:rsidR="005658C0" w:rsidRPr="00021D06" w:rsidRDefault="005658C0" w:rsidP="005C6561">
            <w:pPr>
              <w:snapToGrid w:val="0"/>
              <w:rPr>
                <w:rFonts w:ascii="Tw Cen MT" w:eastAsia="標楷體" w:hAnsi="Tw Cen MT"/>
              </w:rPr>
            </w:pPr>
          </w:p>
        </w:tc>
      </w:tr>
    </w:tbl>
    <w:p w:rsidR="005658C0" w:rsidRPr="00021D06" w:rsidRDefault="005658C0" w:rsidP="005C6561">
      <w:pPr>
        <w:widowControl/>
        <w:rPr>
          <w:rFonts w:ascii="Tw Cen MT" w:eastAsia="標楷體" w:hAnsi="Tw Cen MT"/>
          <w:sz w:val="28"/>
        </w:rPr>
      </w:pPr>
    </w:p>
    <w:p w:rsidR="005658C0" w:rsidRPr="00021D06" w:rsidRDefault="005658C0" w:rsidP="005C6561">
      <w:pPr>
        <w:snapToGrid w:val="0"/>
        <w:ind w:leftChars="-118" w:hangingChars="101" w:hanging="283"/>
        <w:jc w:val="both"/>
        <w:rPr>
          <w:rFonts w:ascii="Tw Cen MT" w:eastAsia="標楷體" w:hAnsi="Tw Cen MT"/>
          <w:sz w:val="28"/>
        </w:rPr>
      </w:pPr>
      <w:r w:rsidRPr="00021D06">
        <w:rPr>
          <w:rFonts w:ascii="Tw Cen MT" w:eastAsia="標楷體" w:hAnsi="Tw Cen MT"/>
          <w:sz w:val="28"/>
        </w:rPr>
        <w:t>（五）自薦或推薦理由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5658C0" w:rsidRPr="00021D06" w:rsidTr="00D72CB2">
        <w:trPr>
          <w:trHeight w:val="2786"/>
          <w:jc w:val="center"/>
        </w:trPr>
        <w:tc>
          <w:tcPr>
            <w:tcW w:w="9781" w:type="dxa"/>
          </w:tcPr>
          <w:p w:rsidR="005658C0" w:rsidRPr="00021D06" w:rsidRDefault="005658C0" w:rsidP="005C6561">
            <w:pPr>
              <w:tabs>
                <w:tab w:val="left" w:pos="4035"/>
              </w:tabs>
              <w:snapToGrid w:val="0"/>
              <w:rPr>
                <w:rFonts w:ascii="Tw Cen MT" w:eastAsia="標楷體" w:hAnsi="Tw Cen MT"/>
              </w:rPr>
            </w:pPr>
          </w:p>
        </w:tc>
      </w:tr>
    </w:tbl>
    <w:p w:rsidR="005658C0" w:rsidRPr="00021D06" w:rsidRDefault="005658C0" w:rsidP="005C6561">
      <w:pPr>
        <w:snapToGrid w:val="0"/>
        <w:ind w:leftChars="-118" w:hangingChars="101" w:hanging="283"/>
        <w:jc w:val="both"/>
        <w:rPr>
          <w:rFonts w:ascii="Tw Cen MT" w:eastAsia="標楷體" w:hAnsi="Tw Cen MT"/>
          <w:sz w:val="28"/>
        </w:rPr>
      </w:pPr>
      <w:r w:rsidRPr="00021D06">
        <w:rPr>
          <w:rFonts w:ascii="Tw Cen MT" w:eastAsia="標楷體" w:hAnsi="Tw Cen MT"/>
          <w:sz w:val="28"/>
        </w:rPr>
        <w:t>（六）自薦或</w:t>
      </w:r>
      <w:r w:rsidRPr="00021D06">
        <w:rPr>
          <w:rFonts w:ascii="Tw Cen MT" w:eastAsia="標楷體" w:hAnsi="Tw Cen MT"/>
          <w:sz w:val="28"/>
          <w:szCs w:val="28"/>
        </w:rPr>
        <w:t>推薦人名單</w:t>
      </w:r>
      <w:r w:rsidRPr="00021D06">
        <w:rPr>
          <w:rFonts w:ascii="Tw Cen MT" w:eastAsia="標楷體" w:hAnsi="Tw Cen MT"/>
          <w:sz w:val="28"/>
          <w:szCs w:val="28"/>
        </w:rPr>
        <w:t>(</w:t>
      </w:r>
      <w:r w:rsidRPr="00021D06">
        <w:rPr>
          <w:rFonts w:ascii="Tw Cen MT" w:eastAsia="標楷體" w:hAnsi="Tw Cen MT"/>
          <w:sz w:val="28"/>
          <w:szCs w:val="28"/>
        </w:rPr>
        <w:t>姓名、單位、職稱、簽名</w:t>
      </w:r>
      <w:r w:rsidRPr="00021D06">
        <w:rPr>
          <w:rFonts w:ascii="Tw Cen MT" w:eastAsia="標楷體" w:hAnsi="Tw Cen MT"/>
          <w:sz w:val="28"/>
          <w:szCs w:val="28"/>
        </w:rPr>
        <w:t>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2481"/>
        <w:gridCol w:w="2481"/>
      </w:tblGrid>
      <w:tr w:rsidR="00D72CB2" w:rsidRPr="00021D06" w:rsidTr="00D72CB2">
        <w:trPr>
          <w:trHeight w:val="567"/>
          <w:tblHeader/>
          <w:jc w:val="center"/>
        </w:trPr>
        <w:tc>
          <w:tcPr>
            <w:tcW w:w="2480" w:type="dxa"/>
            <w:vAlign w:val="center"/>
          </w:tcPr>
          <w:p w:rsidR="00D72CB2" w:rsidRPr="00021D06" w:rsidRDefault="00D72CB2" w:rsidP="00D72CB2">
            <w:pPr>
              <w:tabs>
                <w:tab w:val="left" w:pos="4280"/>
              </w:tabs>
              <w:snapToGrid w:val="0"/>
              <w:jc w:val="center"/>
              <w:rPr>
                <w:rFonts w:ascii="Tw Cen MT" w:eastAsia="標楷體" w:hAnsi="Tw Cen MT"/>
              </w:rPr>
            </w:pPr>
            <w:r>
              <w:rPr>
                <w:rFonts w:ascii="Tw Cen MT" w:eastAsia="標楷體" w:hAnsi="Tw Cen MT" w:hint="eastAsia"/>
              </w:rPr>
              <w:t>姓名</w:t>
            </w:r>
          </w:p>
        </w:tc>
        <w:tc>
          <w:tcPr>
            <w:tcW w:w="2481" w:type="dxa"/>
            <w:vAlign w:val="center"/>
          </w:tcPr>
          <w:p w:rsidR="00D72CB2" w:rsidRPr="00021D06" w:rsidRDefault="00D72CB2" w:rsidP="00D72CB2">
            <w:pPr>
              <w:tabs>
                <w:tab w:val="left" w:pos="4280"/>
              </w:tabs>
              <w:snapToGrid w:val="0"/>
              <w:jc w:val="center"/>
              <w:rPr>
                <w:rFonts w:ascii="Tw Cen MT" w:eastAsia="標楷體" w:hAnsi="Tw Cen MT"/>
              </w:rPr>
            </w:pPr>
            <w:r>
              <w:rPr>
                <w:rFonts w:ascii="Tw Cen MT" w:eastAsia="標楷體" w:hAnsi="Tw Cen MT" w:hint="eastAsia"/>
              </w:rPr>
              <w:t>單位</w:t>
            </w:r>
          </w:p>
        </w:tc>
        <w:tc>
          <w:tcPr>
            <w:tcW w:w="2481" w:type="dxa"/>
            <w:vAlign w:val="center"/>
          </w:tcPr>
          <w:p w:rsidR="00D72CB2" w:rsidRPr="00021D06" w:rsidRDefault="00D72CB2" w:rsidP="00D72CB2">
            <w:pPr>
              <w:tabs>
                <w:tab w:val="left" w:pos="4280"/>
              </w:tabs>
              <w:snapToGrid w:val="0"/>
              <w:jc w:val="center"/>
              <w:rPr>
                <w:rFonts w:ascii="Tw Cen MT" w:eastAsia="標楷體" w:hAnsi="Tw Cen MT"/>
              </w:rPr>
            </w:pPr>
            <w:r>
              <w:rPr>
                <w:rFonts w:ascii="Tw Cen MT" w:eastAsia="標楷體" w:hAnsi="Tw Cen MT" w:hint="eastAsia"/>
              </w:rPr>
              <w:t>職稱</w:t>
            </w:r>
          </w:p>
        </w:tc>
        <w:tc>
          <w:tcPr>
            <w:tcW w:w="2481" w:type="dxa"/>
            <w:vAlign w:val="center"/>
          </w:tcPr>
          <w:p w:rsidR="00D72CB2" w:rsidRPr="00021D06" w:rsidRDefault="00D72CB2" w:rsidP="00D72CB2">
            <w:pPr>
              <w:tabs>
                <w:tab w:val="left" w:pos="4280"/>
              </w:tabs>
              <w:snapToGrid w:val="0"/>
              <w:jc w:val="center"/>
              <w:rPr>
                <w:rFonts w:ascii="Tw Cen MT" w:eastAsia="標楷體" w:hAnsi="Tw Cen MT"/>
              </w:rPr>
            </w:pPr>
            <w:r>
              <w:rPr>
                <w:rFonts w:ascii="Tw Cen MT" w:eastAsia="標楷體" w:hAnsi="Tw Cen MT" w:hint="eastAsia"/>
              </w:rPr>
              <w:t>簽名</w:t>
            </w:r>
          </w:p>
        </w:tc>
      </w:tr>
      <w:tr w:rsidR="00D72CB2" w:rsidRPr="00021D06" w:rsidTr="00D72CB2">
        <w:trPr>
          <w:trHeight w:val="567"/>
          <w:jc w:val="center"/>
        </w:trPr>
        <w:tc>
          <w:tcPr>
            <w:tcW w:w="2480" w:type="dxa"/>
          </w:tcPr>
          <w:p w:rsidR="00D72CB2" w:rsidRPr="00021D06" w:rsidRDefault="00D72CB2" w:rsidP="005C6561">
            <w:pPr>
              <w:tabs>
                <w:tab w:val="left" w:pos="4280"/>
              </w:tabs>
              <w:snapToGrid w:val="0"/>
              <w:rPr>
                <w:rFonts w:ascii="Tw Cen MT" w:eastAsia="標楷體" w:hAnsi="Tw Cen MT"/>
              </w:rPr>
            </w:pPr>
          </w:p>
        </w:tc>
        <w:tc>
          <w:tcPr>
            <w:tcW w:w="2481" w:type="dxa"/>
          </w:tcPr>
          <w:p w:rsidR="00D72CB2" w:rsidRPr="00021D06" w:rsidRDefault="00D72CB2" w:rsidP="005C6561">
            <w:pPr>
              <w:tabs>
                <w:tab w:val="left" w:pos="4280"/>
              </w:tabs>
              <w:snapToGrid w:val="0"/>
              <w:rPr>
                <w:rFonts w:ascii="Tw Cen MT" w:eastAsia="標楷體" w:hAnsi="Tw Cen MT"/>
              </w:rPr>
            </w:pPr>
          </w:p>
        </w:tc>
        <w:tc>
          <w:tcPr>
            <w:tcW w:w="2481" w:type="dxa"/>
          </w:tcPr>
          <w:p w:rsidR="00D72CB2" w:rsidRPr="00021D06" w:rsidRDefault="00D72CB2" w:rsidP="005C6561">
            <w:pPr>
              <w:tabs>
                <w:tab w:val="left" w:pos="4280"/>
              </w:tabs>
              <w:snapToGrid w:val="0"/>
              <w:rPr>
                <w:rFonts w:ascii="Tw Cen MT" w:eastAsia="標楷體" w:hAnsi="Tw Cen MT"/>
              </w:rPr>
            </w:pPr>
          </w:p>
        </w:tc>
        <w:tc>
          <w:tcPr>
            <w:tcW w:w="2481" w:type="dxa"/>
          </w:tcPr>
          <w:p w:rsidR="00D72CB2" w:rsidRPr="00021D06" w:rsidRDefault="00D72CB2" w:rsidP="005C6561">
            <w:pPr>
              <w:tabs>
                <w:tab w:val="left" w:pos="4280"/>
              </w:tabs>
              <w:snapToGrid w:val="0"/>
              <w:rPr>
                <w:rFonts w:ascii="Tw Cen MT" w:eastAsia="標楷體" w:hAnsi="Tw Cen MT"/>
              </w:rPr>
            </w:pPr>
          </w:p>
        </w:tc>
      </w:tr>
      <w:tr w:rsidR="00D72CB2" w:rsidRPr="00021D06" w:rsidTr="00D72CB2">
        <w:trPr>
          <w:trHeight w:val="567"/>
          <w:jc w:val="center"/>
        </w:trPr>
        <w:tc>
          <w:tcPr>
            <w:tcW w:w="2480" w:type="dxa"/>
          </w:tcPr>
          <w:p w:rsidR="00D72CB2" w:rsidRPr="00021D06" w:rsidRDefault="00D72CB2" w:rsidP="005C6561">
            <w:pPr>
              <w:tabs>
                <w:tab w:val="left" w:pos="4280"/>
              </w:tabs>
              <w:snapToGrid w:val="0"/>
              <w:rPr>
                <w:rFonts w:ascii="Tw Cen MT" w:eastAsia="標楷體" w:hAnsi="Tw Cen MT"/>
              </w:rPr>
            </w:pPr>
          </w:p>
        </w:tc>
        <w:tc>
          <w:tcPr>
            <w:tcW w:w="2481" w:type="dxa"/>
          </w:tcPr>
          <w:p w:rsidR="00D72CB2" w:rsidRPr="00021D06" w:rsidRDefault="00D72CB2" w:rsidP="005C6561">
            <w:pPr>
              <w:tabs>
                <w:tab w:val="left" w:pos="4280"/>
              </w:tabs>
              <w:snapToGrid w:val="0"/>
              <w:rPr>
                <w:rFonts w:ascii="Tw Cen MT" w:eastAsia="標楷體" w:hAnsi="Tw Cen MT"/>
              </w:rPr>
            </w:pPr>
          </w:p>
        </w:tc>
        <w:tc>
          <w:tcPr>
            <w:tcW w:w="2481" w:type="dxa"/>
          </w:tcPr>
          <w:p w:rsidR="00D72CB2" w:rsidRPr="00021D06" w:rsidRDefault="00D72CB2" w:rsidP="005C6561">
            <w:pPr>
              <w:tabs>
                <w:tab w:val="left" w:pos="4280"/>
              </w:tabs>
              <w:snapToGrid w:val="0"/>
              <w:rPr>
                <w:rFonts w:ascii="Tw Cen MT" w:eastAsia="標楷體" w:hAnsi="Tw Cen MT"/>
              </w:rPr>
            </w:pPr>
          </w:p>
        </w:tc>
        <w:tc>
          <w:tcPr>
            <w:tcW w:w="2481" w:type="dxa"/>
          </w:tcPr>
          <w:p w:rsidR="00D72CB2" w:rsidRPr="00021D06" w:rsidRDefault="00D72CB2" w:rsidP="005C6561">
            <w:pPr>
              <w:tabs>
                <w:tab w:val="left" w:pos="4280"/>
              </w:tabs>
              <w:snapToGrid w:val="0"/>
              <w:rPr>
                <w:rFonts w:ascii="Tw Cen MT" w:eastAsia="標楷體" w:hAnsi="Tw Cen MT"/>
              </w:rPr>
            </w:pPr>
          </w:p>
        </w:tc>
      </w:tr>
      <w:tr w:rsidR="00D72CB2" w:rsidRPr="00021D06" w:rsidTr="00D72CB2">
        <w:trPr>
          <w:trHeight w:val="567"/>
          <w:jc w:val="center"/>
        </w:trPr>
        <w:tc>
          <w:tcPr>
            <w:tcW w:w="2480" w:type="dxa"/>
          </w:tcPr>
          <w:p w:rsidR="00D72CB2" w:rsidRPr="00021D06" w:rsidRDefault="00D72CB2" w:rsidP="005C6561">
            <w:pPr>
              <w:tabs>
                <w:tab w:val="left" w:pos="4280"/>
              </w:tabs>
              <w:snapToGrid w:val="0"/>
              <w:rPr>
                <w:rFonts w:ascii="Tw Cen MT" w:eastAsia="標楷體" w:hAnsi="Tw Cen MT"/>
              </w:rPr>
            </w:pPr>
          </w:p>
        </w:tc>
        <w:tc>
          <w:tcPr>
            <w:tcW w:w="2481" w:type="dxa"/>
          </w:tcPr>
          <w:p w:rsidR="00D72CB2" w:rsidRPr="00021D06" w:rsidRDefault="00D72CB2" w:rsidP="005C6561">
            <w:pPr>
              <w:tabs>
                <w:tab w:val="left" w:pos="4280"/>
              </w:tabs>
              <w:snapToGrid w:val="0"/>
              <w:rPr>
                <w:rFonts w:ascii="Tw Cen MT" w:eastAsia="標楷體" w:hAnsi="Tw Cen MT"/>
              </w:rPr>
            </w:pPr>
          </w:p>
        </w:tc>
        <w:tc>
          <w:tcPr>
            <w:tcW w:w="2481" w:type="dxa"/>
          </w:tcPr>
          <w:p w:rsidR="00D72CB2" w:rsidRPr="00021D06" w:rsidRDefault="00D72CB2" w:rsidP="005C6561">
            <w:pPr>
              <w:tabs>
                <w:tab w:val="left" w:pos="4280"/>
              </w:tabs>
              <w:snapToGrid w:val="0"/>
              <w:rPr>
                <w:rFonts w:ascii="Tw Cen MT" w:eastAsia="標楷體" w:hAnsi="Tw Cen MT"/>
              </w:rPr>
            </w:pPr>
          </w:p>
        </w:tc>
        <w:tc>
          <w:tcPr>
            <w:tcW w:w="2481" w:type="dxa"/>
          </w:tcPr>
          <w:p w:rsidR="00D72CB2" w:rsidRPr="00021D06" w:rsidRDefault="00D72CB2" w:rsidP="005C6561">
            <w:pPr>
              <w:tabs>
                <w:tab w:val="left" w:pos="4280"/>
              </w:tabs>
              <w:snapToGrid w:val="0"/>
              <w:rPr>
                <w:rFonts w:ascii="Tw Cen MT" w:eastAsia="標楷體" w:hAnsi="Tw Cen MT"/>
              </w:rPr>
            </w:pPr>
          </w:p>
        </w:tc>
      </w:tr>
      <w:tr w:rsidR="00D72CB2" w:rsidRPr="00021D06" w:rsidTr="00D72CB2">
        <w:trPr>
          <w:trHeight w:val="567"/>
          <w:jc w:val="center"/>
        </w:trPr>
        <w:tc>
          <w:tcPr>
            <w:tcW w:w="2480" w:type="dxa"/>
          </w:tcPr>
          <w:p w:rsidR="00D72CB2" w:rsidRPr="00021D06" w:rsidRDefault="00D72CB2" w:rsidP="005C6561">
            <w:pPr>
              <w:tabs>
                <w:tab w:val="left" w:pos="4280"/>
              </w:tabs>
              <w:snapToGrid w:val="0"/>
              <w:rPr>
                <w:rFonts w:ascii="Tw Cen MT" w:eastAsia="標楷體" w:hAnsi="Tw Cen MT"/>
              </w:rPr>
            </w:pPr>
          </w:p>
        </w:tc>
        <w:tc>
          <w:tcPr>
            <w:tcW w:w="2481" w:type="dxa"/>
          </w:tcPr>
          <w:p w:rsidR="00D72CB2" w:rsidRPr="00021D06" w:rsidRDefault="00D72CB2" w:rsidP="005C6561">
            <w:pPr>
              <w:tabs>
                <w:tab w:val="left" w:pos="4280"/>
              </w:tabs>
              <w:snapToGrid w:val="0"/>
              <w:rPr>
                <w:rFonts w:ascii="Tw Cen MT" w:eastAsia="標楷體" w:hAnsi="Tw Cen MT"/>
              </w:rPr>
            </w:pPr>
          </w:p>
        </w:tc>
        <w:tc>
          <w:tcPr>
            <w:tcW w:w="2481" w:type="dxa"/>
          </w:tcPr>
          <w:p w:rsidR="00D72CB2" w:rsidRPr="00021D06" w:rsidRDefault="00D72CB2" w:rsidP="005C6561">
            <w:pPr>
              <w:tabs>
                <w:tab w:val="left" w:pos="4280"/>
              </w:tabs>
              <w:snapToGrid w:val="0"/>
              <w:rPr>
                <w:rFonts w:ascii="Tw Cen MT" w:eastAsia="標楷體" w:hAnsi="Tw Cen MT"/>
              </w:rPr>
            </w:pPr>
          </w:p>
        </w:tc>
        <w:tc>
          <w:tcPr>
            <w:tcW w:w="2481" w:type="dxa"/>
          </w:tcPr>
          <w:p w:rsidR="00D72CB2" w:rsidRPr="00021D06" w:rsidRDefault="00D72CB2" w:rsidP="005C6561">
            <w:pPr>
              <w:tabs>
                <w:tab w:val="left" w:pos="4280"/>
              </w:tabs>
              <w:snapToGrid w:val="0"/>
              <w:rPr>
                <w:rFonts w:ascii="Tw Cen MT" w:eastAsia="標楷體" w:hAnsi="Tw Cen MT"/>
              </w:rPr>
            </w:pPr>
          </w:p>
        </w:tc>
      </w:tr>
      <w:tr w:rsidR="00D72CB2" w:rsidRPr="00021D06" w:rsidTr="00D72CB2">
        <w:trPr>
          <w:trHeight w:val="567"/>
          <w:jc w:val="center"/>
        </w:trPr>
        <w:tc>
          <w:tcPr>
            <w:tcW w:w="2480" w:type="dxa"/>
          </w:tcPr>
          <w:p w:rsidR="00D72CB2" w:rsidRPr="00021D06" w:rsidRDefault="00D72CB2" w:rsidP="005C6561">
            <w:pPr>
              <w:tabs>
                <w:tab w:val="left" w:pos="4280"/>
              </w:tabs>
              <w:snapToGrid w:val="0"/>
              <w:rPr>
                <w:rFonts w:ascii="Tw Cen MT" w:eastAsia="標楷體" w:hAnsi="Tw Cen MT"/>
              </w:rPr>
            </w:pPr>
          </w:p>
        </w:tc>
        <w:tc>
          <w:tcPr>
            <w:tcW w:w="2481" w:type="dxa"/>
          </w:tcPr>
          <w:p w:rsidR="00D72CB2" w:rsidRPr="00021D06" w:rsidRDefault="00D72CB2" w:rsidP="005C6561">
            <w:pPr>
              <w:tabs>
                <w:tab w:val="left" w:pos="4280"/>
              </w:tabs>
              <w:snapToGrid w:val="0"/>
              <w:rPr>
                <w:rFonts w:ascii="Tw Cen MT" w:eastAsia="標楷體" w:hAnsi="Tw Cen MT"/>
              </w:rPr>
            </w:pPr>
          </w:p>
        </w:tc>
        <w:tc>
          <w:tcPr>
            <w:tcW w:w="2481" w:type="dxa"/>
          </w:tcPr>
          <w:p w:rsidR="00D72CB2" w:rsidRPr="00021D06" w:rsidRDefault="00D72CB2" w:rsidP="005C6561">
            <w:pPr>
              <w:tabs>
                <w:tab w:val="left" w:pos="4280"/>
              </w:tabs>
              <w:snapToGrid w:val="0"/>
              <w:rPr>
                <w:rFonts w:ascii="Tw Cen MT" w:eastAsia="標楷體" w:hAnsi="Tw Cen MT"/>
              </w:rPr>
            </w:pPr>
          </w:p>
        </w:tc>
        <w:tc>
          <w:tcPr>
            <w:tcW w:w="2481" w:type="dxa"/>
          </w:tcPr>
          <w:p w:rsidR="00D72CB2" w:rsidRPr="00021D06" w:rsidRDefault="00D72CB2" w:rsidP="005C6561">
            <w:pPr>
              <w:tabs>
                <w:tab w:val="left" w:pos="4280"/>
              </w:tabs>
              <w:snapToGrid w:val="0"/>
              <w:rPr>
                <w:rFonts w:ascii="Tw Cen MT" w:eastAsia="標楷體" w:hAnsi="Tw Cen MT"/>
              </w:rPr>
            </w:pPr>
          </w:p>
        </w:tc>
      </w:tr>
      <w:tr w:rsidR="00D72CB2" w:rsidRPr="00021D06" w:rsidTr="00D72CB2">
        <w:trPr>
          <w:trHeight w:val="567"/>
          <w:jc w:val="center"/>
        </w:trPr>
        <w:tc>
          <w:tcPr>
            <w:tcW w:w="2480" w:type="dxa"/>
          </w:tcPr>
          <w:p w:rsidR="00D72CB2" w:rsidRPr="00021D06" w:rsidRDefault="00D72CB2" w:rsidP="005C6561">
            <w:pPr>
              <w:tabs>
                <w:tab w:val="left" w:pos="4280"/>
              </w:tabs>
              <w:snapToGrid w:val="0"/>
              <w:rPr>
                <w:rFonts w:ascii="Tw Cen MT" w:eastAsia="標楷體" w:hAnsi="Tw Cen MT"/>
              </w:rPr>
            </w:pPr>
          </w:p>
        </w:tc>
        <w:tc>
          <w:tcPr>
            <w:tcW w:w="2481" w:type="dxa"/>
          </w:tcPr>
          <w:p w:rsidR="00D72CB2" w:rsidRPr="00021D06" w:rsidRDefault="00D72CB2" w:rsidP="005C6561">
            <w:pPr>
              <w:tabs>
                <w:tab w:val="left" w:pos="4280"/>
              </w:tabs>
              <w:snapToGrid w:val="0"/>
              <w:rPr>
                <w:rFonts w:ascii="Tw Cen MT" w:eastAsia="標楷體" w:hAnsi="Tw Cen MT"/>
              </w:rPr>
            </w:pPr>
          </w:p>
        </w:tc>
        <w:tc>
          <w:tcPr>
            <w:tcW w:w="2481" w:type="dxa"/>
          </w:tcPr>
          <w:p w:rsidR="00D72CB2" w:rsidRPr="00021D06" w:rsidRDefault="00D72CB2" w:rsidP="005C6561">
            <w:pPr>
              <w:tabs>
                <w:tab w:val="left" w:pos="4280"/>
              </w:tabs>
              <w:snapToGrid w:val="0"/>
              <w:rPr>
                <w:rFonts w:ascii="Tw Cen MT" w:eastAsia="標楷體" w:hAnsi="Tw Cen MT"/>
              </w:rPr>
            </w:pPr>
          </w:p>
        </w:tc>
        <w:tc>
          <w:tcPr>
            <w:tcW w:w="2481" w:type="dxa"/>
          </w:tcPr>
          <w:p w:rsidR="00D72CB2" w:rsidRPr="00021D06" w:rsidRDefault="00D72CB2" w:rsidP="005C6561">
            <w:pPr>
              <w:tabs>
                <w:tab w:val="left" w:pos="4280"/>
              </w:tabs>
              <w:snapToGrid w:val="0"/>
              <w:rPr>
                <w:rFonts w:ascii="Tw Cen MT" w:eastAsia="標楷體" w:hAnsi="Tw Cen MT"/>
              </w:rPr>
            </w:pPr>
          </w:p>
        </w:tc>
      </w:tr>
    </w:tbl>
    <w:p w:rsidR="00D72CB2" w:rsidRPr="00D72CB2" w:rsidRDefault="00D72CB2" w:rsidP="00D72CB2">
      <w:pPr>
        <w:snapToGrid w:val="0"/>
        <w:textDirection w:val="lrTbV"/>
        <w:rPr>
          <w:rFonts w:ascii="Tw Cen MT" w:eastAsia="標楷體" w:hAnsi="Tw Cen MT" w:cs="Vrinda"/>
          <w:szCs w:val="24"/>
        </w:rPr>
      </w:pPr>
      <w:r w:rsidRPr="00D72CB2">
        <w:rPr>
          <w:rFonts w:ascii="Tw Cen MT" w:eastAsia="標楷體" w:hAnsi="Tw Cen MT" w:cs="Vrinda" w:hint="eastAsia"/>
          <w:szCs w:val="24"/>
        </w:rPr>
        <w:t>註：本表如不敷使用請自行增加。</w:t>
      </w:r>
    </w:p>
    <w:p w:rsidR="00D72CB2" w:rsidRDefault="00D72CB2" w:rsidP="000348BB">
      <w:pPr>
        <w:snapToGrid w:val="0"/>
        <w:spacing w:beforeLines="200" w:before="720"/>
        <w:jc w:val="center"/>
        <w:textDirection w:val="lrTbV"/>
        <w:rPr>
          <w:rFonts w:ascii="Tw Cen MT" w:eastAsia="標楷體" w:hAnsi="Tw Cen MT" w:cs="Vrinda"/>
          <w:b/>
          <w:sz w:val="46"/>
          <w:szCs w:val="46"/>
        </w:rPr>
      </w:pPr>
    </w:p>
    <w:p w:rsidR="00D72CB2" w:rsidRDefault="00D72CB2" w:rsidP="000348BB">
      <w:pPr>
        <w:snapToGrid w:val="0"/>
        <w:spacing w:beforeLines="200" w:before="720"/>
        <w:jc w:val="center"/>
        <w:textDirection w:val="lrTbV"/>
        <w:rPr>
          <w:rFonts w:ascii="Tw Cen MT" w:eastAsia="標楷體" w:hAnsi="Tw Cen MT" w:cs="Vrinda"/>
          <w:b/>
          <w:sz w:val="46"/>
          <w:szCs w:val="46"/>
        </w:rPr>
      </w:pPr>
    </w:p>
    <w:p w:rsidR="00D72CB2" w:rsidRDefault="00D72CB2" w:rsidP="000348BB">
      <w:pPr>
        <w:snapToGrid w:val="0"/>
        <w:spacing w:beforeLines="200" w:before="720"/>
        <w:jc w:val="center"/>
        <w:textDirection w:val="lrTbV"/>
        <w:rPr>
          <w:rFonts w:ascii="Tw Cen MT" w:eastAsia="標楷體" w:hAnsi="Tw Cen MT" w:cs="Vrinda"/>
          <w:b/>
          <w:sz w:val="46"/>
          <w:szCs w:val="46"/>
        </w:rPr>
      </w:pPr>
    </w:p>
    <w:p w:rsidR="00D72CB2" w:rsidRDefault="00D72CB2" w:rsidP="000348BB">
      <w:pPr>
        <w:snapToGrid w:val="0"/>
        <w:spacing w:beforeLines="200" w:before="720"/>
        <w:jc w:val="center"/>
        <w:textDirection w:val="lrTbV"/>
        <w:rPr>
          <w:rFonts w:ascii="Tw Cen MT" w:eastAsia="標楷體" w:hAnsi="Tw Cen MT" w:cs="Vrinda"/>
          <w:b/>
          <w:sz w:val="46"/>
          <w:szCs w:val="46"/>
        </w:rPr>
      </w:pPr>
    </w:p>
    <w:p w:rsidR="00D72CB2" w:rsidRDefault="00D72CB2" w:rsidP="000348BB">
      <w:pPr>
        <w:snapToGrid w:val="0"/>
        <w:spacing w:beforeLines="200" w:before="720"/>
        <w:jc w:val="center"/>
        <w:textDirection w:val="lrTbV"/>
        <w:rPr>
          <w:rFonts w:ascii="Tw Cen MT" w:eastAsia="標楷體" w:hAnsi="Tw Cen MT" w:cs="Vrinda"/>
          <w:b/>
          <w:sz w:val="46"/>
          <w:szCs w:val="46"/>
        </w:rPr>
      </w:pPr>
    </w:p>
    <w:p w:rsidR="00D72CB2" w:rsidRDefault="00D72CB2" w:rsidP="000348BB">
      <w:pPr>
        <w:snapToGrid w:val="0"/>
        <w:spacing w:beforeLines="200" w:before="720"/>
        <w:jc w:val="center"/>
        <w:textDirection w:val="lrTbV"/>
        <w:rPr>
          <w:rFonts w:ascii="Tw Cen MT" w:eastAsia="標楷體" w:hAnsi="Tw Cen MT" w:cs="Vrinda"/>
          <w:b/>
          <w:sz w:val="46"/>
          <w:szCs w:val="46"/>
        </w:rPr>
      </w:pPr>
    </w:p>
    <w:p w:rsidR="00D72CB2" w:rsidRDefault="00D72CB2" w:rsidP="000348BB">
      <w:pPr>
        <w:snapToGrid w:val="0"/>
        <w:spacing w:beforeLines="200" w:before="720"/>
        <w:jc w:val="center"/>
        <w:textDirection w:val="lrTbV"/>
        <w:rPr>
          <w:rFonts w:ascii="Tw Cen MT" w:eastAsia="標楷體" w:hAnsi="Tw Cen MT" w:cs="Vrinda"/>
          <w:b/>
          <w:sz w:val="46"/>
          <w:szCs w:val="46"/>
        </w:rPr>
      </w:pPr>
      <w:bookmarkStart w:id="0" w:name="_GoBack"/>
      <w:bookmarkEnd w:id="0"/>
    </w:p>
    <w:sectPr w:rsidR="00D72CB2" w:rsidSect="002E32C9">
      <w:footerReference w:type="default" r:id="rId8"/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D12" w:rsidRDefault="00AD2D12" w:rsidP="002F6EAF">
      <w:r>
        <w:separator/>
      </w:r>
    </w:p>
  </w:endnote>
  <w:endnote w:type="continuationSeparator" w:id="0">
    <w:p w:rsidR="00AD2D12" w:rsidRDefault="00AD2D12" w:rsidP="002F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7645"/>
      <w:docPartObj>
        <w:docPartGallery w:val="Page Numbers (Bottom of Page)"/>
        <w:docPartUnique/>
      </w:docPartObj>
    </w:sdtPr>
    <w:sdtEndPr/>
    <w:sdtContent>
      <w:p w:rsidR="00AF4798" w:rsidRDefault="00A40E2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D12" w:rsidRPr="00AD2D1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AF4798" w:rsidRDefault="00AF47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D12" w:rsidRDefault="00AD2D12" w:rsidP="002F6EAF">
      <w:r>
        <w:separator/>
      </w:r>
    </w:p>
  </w:footnote>
  <w:footnote w:type="continuationSeparator" w:id="0">
    <w:p w:rsidR="00AD2D12" w:rsidRDefault="00AD2D12" w:rsidP="002F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24550"/>
    <w:multiLevelType w:val="hybridMultilevel"/>
    <w:tmpl w:val="C91CF392"/>
    <w:lvl w:ilvl="0" w:tplc="086EE51A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50DFE"/>
    <w:multiLevelType w:val="hybridMultilevel"/>
    <w:tmpl w:val="0D76B8B4"/>
    <w:lvl w:ilvl="0" w:tplc="1EF28498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E424F5"/>
    <w:multiLevelType w:val="hybridMultilevel"/>
    <w:tmpl w:val="0D76B8B4"/>
    <w:lvl w:ilvl="0" w:tplc="1EF28498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2F1F99"/>
    <w:multiLevelType w:val="hybridMultilevel"/>
    <w:tmpl w:val="1A2421FE"/>
    <w:lvl w:ilvl="0" w:tplc="65C6BE76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EA6E3296">
      <w:start w:val="1"/>
      <w:numFmt w:val="decimal"/>
      <w:lvlText w:val="（%2）"/>
      <w:lvlJc w:val="left"/>
      <w:pPr>
        <w:ind w:left="145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">
    <w:nsid w:val="4E21112F"/>
    <w:multiLevelType w:val="hybridMultilevel"/>
    <w:tmpl w:val="DB8040E2"/>
    <w:lvl w:ilvl="0" w:tplc="982070AC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C02DFC"/>
    <w:multiLevelType w:val="hybridMultilevel"/>
    <w:tmpl w:val="7E2C013E"/>
    <w:lvl w:ilvl="0" w:tplc="A4F82C94">
      <w:start w:val="1"/>
      <w:numFmt w:val="taiwaneseCountingThousand"/>
      <w:suff w:val="noth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1545463"/>
    <w:multiLevelType w:val="hybridMultilevel"/>
    <w:tmpl w:val="5F248556"/>
    <w:lvl w:ilvl="0" w:tplc="AC2A4D6A">
      <w:start w:val="4"/>
      <w:numFmt w:val="taiwaneseCountingThousand"/>
      <w:lvlText w:val="%1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7">
    <w:nsid w:val="55E326D1"/>
    <w:multiLevelType w:val="hybridMultilevel"/>
    <w:tmpl w:val="A1829F6C"/>
    <w:lvl w:ilvl="0" w:tplc="809C889E">
      <w:start w:val="1"/>
      <w:numFmt w:val="taiwaneseCountingThousand"/>
      <w:lvlText w:val="%1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>
    <w:nsid w:val="57674BCA"/>
    <w:multiLevelType w:val="hybridMultilevel"/>
    <w:tmpl w:val="0D76B8B4"/>
    <w:lvl w:ilvl="0" w:tplc="1EF28498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1456CB"/>
    <w:multiLevelType w:val="hybridMultilevel"/>
    <w:tmpl w:val="50CACFB4"/>
    <w:lvl w:ilvl="0" w:tplc="65C6BE76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0">
    <w:nsid w:val="667F71C3"/>
    <w:multiLevelType w:val="hybridMultilevel"/>
    <w:tmpl w:val="0D76B8B4"/>
    <w:lvl w:ilvl="0" w:tplc="1EF28498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D74381B"/>
    <w:multiLevelType w:val="hybridMultilevel"/>
    <w:tmpl w:val="CE0C2A56"/>
    <w:lvl w:ilvl="0" w:tplc="69BA70EE">
      <w:start w:val="1"/>
      <w:numFmt w:val="taiwaneseCountingThousand"/>
      <w:lvlText w:val="%1、"/>
      <w:lvlJc w:val="left"/>
      <w:pPr>
        <w:tabs>
          <w:tab w:val="num" w:pos="1320"/>
        </w:tabs>
        <w:ind w:left="1320" w:hanging="480"/>
      </w:pPr>
      <w:rPr>
        <w:rFonts w:hAnsi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2">
    <w:nsid w:val="74E304C7"/>
    <w:multiLevelType w:val="hybridMultilevel"/>
    <w:tmpl w:val="C91CF392"/>
    <w:lvl w:ilvl="0" w:tplc="086EE51A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A338A5"/>
    <w:multiLevelType w:val="hybridMultilevel"/>
    <w:tmpl w:val="DB8040E2"/>
    <w:lvl w:ilvl="0" w:tplc="982070AC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D6"/>
    <w:rsid w:val="00007521"/>
    <w:rsid w:val="00020199"/>
    <w:rsid w:val="00021531"/>
    <w:rsid w:val="00021D06"/>
    <w:rsid w:val="00025F1A"/>
    <w:rsid w:val="000267AA"/>
    <w:rsid w:val="000348BB"/>
    <w:rsid w:val="0005339B"/>
    <w:rsid w:val="00054C86"/>
    <w:rsid w:val="000804BF"/>
    <w:rsid w:val="000A6B2F"/>
    <w:rsid w:val="000A7ECE"/>
    <w:rsid w:val="000B09DA"/>
    <w:rsid w:val="000B3831"/>
    <w:rsid w:val="000C0A06"/>
    <w:rsid w:val="000F32FC"/>
    <w:rsid w:val="001134DD"/>
    <w:rsid w:val="001265DC"/>
    <w:rsid w:val="00134961"/>
    <w:rsid w:val="00134E7A"/>
    <w:rsid w:val="00160E54"/>
    <w:rsid w:val="001D09F9"/>
    <w:rsid w:val="001E3C50"/>
    <w:rsid w:val="001E704A"/>
    <w:rsid w:val="001F6349"/>
    <w:rsid w:val="001F6BF6"/>
    <w:rsid w:val="002336D9"/>
    <w:rsid w:val="0025114A"/>
    <w:rsid w:val="00252A8E"/>
    <w:rsid w:val="00270B36"/>
    <w:rsid w:val="00270DDE"/>
    <w:rsid w:val="00284B5D"/>
    <w:rsid w:val="00294D0C"/>
    <w:rsid w:val="00295B1E"/>
    <w:rsid w:val="002973A1"/>
    <w:rsid w:val="002B6EAA"/>
    <w:rsid w:val="002E32C9"/>
    <w:rsid w:val="002F6EAF"/>
    <w:rsid w:val="003431FE"/>
    <w:rsid w:val="00347D45"/>
    <w:rsid w:val="00350C13"/>
    <w:rsid w:val="00351E3C"/>
    <w:rsid w:val="0035271F"/>
    <w:rsid w:val="003A34B7"/>
    <w:rsid w:val="003A41EE"/>
    <w:rsid w:val="003D2A3D"/>
    <w:rsid w:val="003D776C"/>
    <w:rsid w:val="003F41AE"/>
    <w:rsid w:val="004006A2"/>
    <w:rsid w:val="00412DC9"/>
    <w:rsid w:val="0042584C"/>
    <w:rsid w:val="0043509D"/>
    <w:rsid w:val="00436E5D"/>
    <w:rsid w:val="00441292"/>
    <w:rsid w:val="004504C6"/>
    <w:rsid w:val="004679C8"/>
    <w:rsid w:val="00467A82"/>
    <w:rsid w:val="00484B06"/>
    <w:rsid w:val="004945D1"/>
    <w:rsid w:val="004A3D82"/>
    <w:rsid w:val="004C6C02"/>
    <w:rsid w:val="00502EEF"/>
    <w:rsid w:val="005214F5"/>
    <w:rsid w:val="00523536"/>
    <w:rsid w:val="00523A31"/>
    <w:rsid w:val="005366A7"/>
    <w:rsid w:val="00553931"/>
    <w:rsid w:val="005658C0"/>
    <w:rsid w:val="0057155D"/>
    <w:rsid w:val="00575DCE"/>
    <w:rsid w:val="00596AB2"/>
    <w:rsid w:val="005A0CB0"/>
    <w:rsid w:val="005C4215"/>
    <w:rsid w:val="005C6561"/>
    <w:rsid w:val="00620135"/>
    <w:rsid w:val="006258F0"/>
    <w:rsid w:val="0064246E"/>
    <w:rsid w:val="006448C8"/>
    <w:rsid w:val="00675FEB"/>
    <w:rsid w:val="00677669"/>
    <w:rsid w:val="006C6CEE"/>
    <w:rsid w:val="006D2FE5"/>
    <w:rsid w:val="007141B4"/>
    <w:rsid w:val="00724CF8"/>
    <w:rsid w:val="007318EA"/>
    <w:rsid w:val="0073414E"/>
    <w:rsid w:val="007654B1"/>
    <w:rsid w:val="00767C5F"/>
    <w:rsid w:val="00770657"/>
    <w:rsid w:val="0078184C"/>
    <w:rsid w:val="00785458"/>
    <w:rsid w:val="00793D90"/>
    <w:rsid w:val="007B61DF"/>
    <w:rsid w:val="007B710F"/>
    <w:rsid w:val="007C42C8"/>
    <w:rsid w:val="007D7A2B"/>
    <w:rsid w:val="007F6E27"/>
    <w:rsid w:val="007F7C5C"/>
    <w:rsid w:val="008113BB"/>
    <w:rsid w:val="008348A9"/>
    <w:rsid w:val="00842EF3"/>
    <w:rsid w:val="0085248F"/>
    <w:rsid w:val="00857E86"/>
    <w:rsid w:val="00870B4C"/>
    <w:rsid w:val="008A393D"/>
    <w:rsid w:val="008B20DB"/>
    <w:rsid w:val="008B414F"/>
    <w:rsid w:val="008C35F1"/>
    <w:rsid w:val="008E72D4"/>
    <w:rsid w:val="00940B56"/>
    <w:rsid w:val="0094247B"/>
    <w:rsid w:val="009430E7"/>
    <w:rsid w:val="00952687"/>
    <w:rsid w:val="00965B36"/>
    <w:rsid w:val="00970293"/>
    <w:rsid w:val="00976033"/>
    <w:rsid w:val="00977A1B"/>
    <w:rsid w:val="00996A20"/>
    <w:rsid w:val="009C4A2A"/>
    <w:rsid w:val="009F037D"/>
    <w:rsid w:val="00A05227"/>
    <w:rsid w:val="00A11895"/>
    <w:rsid w:val="00A246CC"/>
    <w:rsid w:val="00A310F9"/>
    <w:rsid w:val="00A40E2F"/>
    <w:rsid w:val="00A726A9"/>
    <w:rsid w:val="00A72A3A"/>
    <w:rsid w:val="00A85178"/>
    <w:rsid w:val="00A876A7"/>
    <w:rsid w:val="00A92FD4"/>
    <w:rsid w:val="00AA0D1A"/>
    <w:rsid w:val="00AA2E1E"/>
    <w:rsid w:val="00AA6AFC"/>
    <w:rsid w:val="00AA7EC6"/>
    <w:rsid w:val="00AC12D5"/>
    <w:rsid w:val="00AD29A2"/>
    <w:rsid w:val="00AD2D12"/>
    <w:rsid w:val="00AF4173"/>
    <w:rsid w:val="00AF4798"/>
    <w:rsid w:val="00AF4A15"/>
    <w:rsid w:val="00AF4AAD"/>
    <w:rsid w:val="00B0616A"/>
    <w:rsid w:val="00B113AF"/>
    <w:rsid w:val="00B16DF9"/>
    <w:rsid w:val="00B31362"/>
    <w:rsid w:val="00B51BBD"/>
    <w:rsid w:val="00B84B69"/>
    <w:rsid w:val="00B9300E"/>
    <w:rsid w:val="00B97603"/>
    <w:rsid w:val="00BB196D"/>
    <w:rsid w:val="00C013BB"/>
    <w:rsid w:val="00C02143"/>
    <w:rsid w:val="00C03415"/>
    <w:rsid w:val="00C058FB"/>
    <w:rsid w:val="00C30C47"/>
    <w:rsid w:val="00C32BC5"/>
    <w:rsid w:val="00C47E43"/>
    <w:rsid w:val="00C546D8"/>
    <w:rsid w:val="00C75AE9"/>
    <w:rsid w:val="00C835A0"/>
    <w:rsid w:val="00CA4B3B"/>
    <w:rsid w:val="00CC4343"/>
    <w:rsid w:val="00CD7D24"/>
    <w:rsid w:val="00CE3C9F"/>
    <w:rsid w:val="00D40060"/>
    <w:rsid w:val="00D4546E"/>
    <w:rsid w:val="00D72CB2"/>
    <w:rsid w:val="00D75115"/>
    <w:rsid w:val="00D916D6"/>
    <w:rsid w:val="00D94ED3"/>
    <w:rsid w:val="00D972EF"/>
    <w:rsid w:val="00DA344C"/>
    <w:rsid w:val="00DC0B7E"/>
    <w:rsid w:val="00DC2ED4"/>
    <w:rsid w:val="00DD1969"/>
    <w:rsid w:val="00DE0C95"/>
    <w:rsid w:val="00DE5C29"/>
    <w:rsid w:val="00E24899"/>
    <w:rsid w:val="00E33D39"/>
    <w:rsid w:val="00E63D12"/>
    <w:rsid w:val="00E6697E"/>
    <w:rsid w:val="00E758FF"/>
    <w:rsid w:val="00E80ACB"/>
    <w:rsid w:val="00E84B85"/>
    <w:rsid w:val="00E946BD"/>
    <w:rsid w:val="00EB219E"/>
    <w:rsid w:val="00EB25DA"/>
    <w:rsid w:val="00EE3DCC"/>
    <w:rsid w:val="00EF06FD"/>
    <w:rsid w:val="00EF0D70"/>
    <w:rsid w:val="00F01918"/>
    <w:rsid w:val="00F33A7B"/>
    <w:rsid w:val="00F37BF8"/>
    <w:rsid w:val="00F503E9"/>
    <w:rsid w:val="00F841E1"/>
    <w:rsid w:val="00F86C1C"/>
    <w:rsid w:val="00F976D8"/>
    <w:rsid w:val="00FB1E26"/>
    <w:rsid w:val="00FB5253"/>
    <w:rsid w:val="00FD2051"/>
    <w:rsid w:val="00FE2752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7DA21F-3F10-4F2C-B400-21209D74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B09D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09DA"/>
  </w:style>
  <w:style w:type="character" w:customStyle="1" w:styleId="a5">
    <w:name w:val="註解文字 字元"/>
    <w:basedOn w:val="a0"/>
    <w:link w:val="a4"/>
    <w:uiPriority w:val="99"/>
    <w:semiHidden/>
    <w:rsid w:val="000B09DA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09DA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B09D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0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09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F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F6EA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F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2F6EAF"/>
    <w:rPr>
      <w:sz w:val="20"/>
      <w:szCs w:val="20"/>
    </w:rPr>
  </w:style>
  <w:style w:type="table" w:styleId="ae">
    <w:name w:val="Table Theme"/>
    <w:basedOn w:val="a1"/>
    <w:semiHidden/>
    <w:unhideWhenUsed/>
    <w:rsid w:val="002F6EA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F41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ody Text"/>
    <w:basedOn w:val="a"/>
    <w:link w:val="af1"/>
    <w:rsid w:val="005A0CB0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 字元"/>
    <w:basedOn w:val="a0"/>
    <w:link w:val="af0"/>
    <w:rsid w:val="005A0CB0"/>
    <w:rPr>
      <w:rFonts w:ascii="Times New Roman" w:eastAsia="新細明體" w:hAnsi="Times New Roman" w:cs="Times New Roman"/>
      <w:szCs w:val="24"/>
    </w:rPr>
  </w:style>
  <w:style w:type="character" w:styleId="af2">
    <w:name w:val="Hyperlink"/>
    <w:basedOn w:val="a0"/>
    <w:rsid w:val="002E32C9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E32C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4">
    <w:name w:val="Body Text Indent"/>
    <w:basedOn w:val="a"/>
    <w:link w:val="af5"/>
    <w:rsid w:val="00F86C1C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5">
    <w:name w:val="本文縮排 字元"/>
    <w:basedOn w:val="a0"/>
    <w:link w:val="af4"/>
    <w:rsid w:val="00F86C1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3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0CB9-FB18-46FD-B6CA-61546ABE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6-03-25T06:12:00Z</cp:lastPrinted>
  <dcterms:created xsi:type="dcterms:W3CDTF">2016-04-11T08:43:00Z</dcterms:created>
  <dcterms:modified xsi:type="dcterms:W3CDTF">2016-04-11T08:43:00Z</dcterms:modified>
</cp:coreProperties>
</file>